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26872" w:rsidR="00E4321B" w:rsidRPr="00E4321B" w:rsidRDefault="00724A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8C4A99" w:rsidR="00DF4FD8" w:rsidRPr="00DF4FD8" w:rsidRDefault="00724A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859B2" w:rsidR="00DF4FD8" w:rsidRPr="0075070E" w:rsidRDefault="00724A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CF41F" w:rsidR="00DF4FD8" w:rsidRPr="00DF4FD8" w:rsidRDefault="0072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731123" w:rsidR="00DF4FD8" w:rsidRPr="00DF4FD8" w:rsidRDefault="0072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BE66EF" w:rsidR="00DF4FD8" w:rsidRPr="00DF4FD8" w:rsidRDefault="0072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9D258F" w:rsidR="00DF4FD8" w:rsidRPr="00DF4FD8" w:rsidRDefault="0072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CE0D4" w:rsidR="00DF4FD8" w:rsidRPr="00DF4FD8" w:rsidRDefault="0072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EF10D3" w:rsidR="00DF4FD8" w:rsidRPr="00DF4FD8" w:rsidRDefault="0072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C12D9" w:rsidR="00DF4FD8" w:rsidRPr="00DF4FD8" w:rsidRDefault="0072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674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417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A81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F60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91D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18D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504B1CB" w:rsidR="00DF4FD8" w:rsidRPr="00724AB2" w:rsidRDefault="0072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9D9DA3" w:rsidR="00DF4FD8" w:rsidRPr="00724AB2" w:rsidRDefault="0072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761AA3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49122E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4FA617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4DD719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CA4F68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321E86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065221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779A8D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88DB6A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8EB9D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3ECDBC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91B7EE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6103D1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A397CE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94717A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D20DC3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028AFE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56CAC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F8A755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E28830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49790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53D2DC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E2201F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7A2B178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251053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8AEFC1E" w:rsidR="00DF4FD8" w:rsidRPr="00724AB2" w:rsidRDefault="0072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A6418E6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4AC51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6C38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DBE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970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C04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079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26B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B340A" w:rsidR="00B87141" w:rsidRPr="0075070E" w:rsidRDefault="00724A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8C44B" w:rsidR="00B87141" w:rsidRPr="00DF4FD8" w:rsidRDefault="0072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59AFC8" w:rsidR="00B87141" w:rsidRPr="00DF4FD8" w:rsidRDefault="0072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C2701B" w:rsidR="00B87141" w:rsidRPr="00DF4FD8" w:rsidRDefault="0072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696E4" w:rsidR="00B87141" w:rsidRPr="00DF4FD8" w:rsidRDefault="0072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179FA9" w:rsidR="00B87141" w:rsidRPr="00DF4FD8" w:rsidRDefault="0072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2FA6C1" w:rsidR="00B87141" w:rsidRPr="00DF4FD8" w:rsidRDefault="0072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AE5AAD" w:rsidR="00B87141" w:rsidRPr="00DF4FD8" w:rsidRDefault="0072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9E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F8C22" w:rsidR="00DF0BAE" w:rsidRPr="00724AB2" w:rsidRDefault="0072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3A89CD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1AB993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747963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39FDDF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A3E783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C6375E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7E8271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B730C2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B5B0C4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9E5447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97E9B3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11104F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9152BF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CC32C7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EABB250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DB87F5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53B412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245A7E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1FB79B" w:rsidR="00DF0BAE" w:rsidRPr="00724AB2" w:rsidRDefault="0072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4EA011" w:rsidR="00DF0BAE" w:rsidRPr="00724AB2" w:rsidRDefault="0072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112E7D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DEB669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505CE3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9CFA23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24F815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93F787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C47904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50F823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C5C6D52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06CA2C" w:rsidR="00DF0BAE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A86C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59A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FF4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5E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AD0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34E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FF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076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33F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1B5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F71A3" w:rsidR="00857029" w:rsidRPr="0075070E" w:rsidRDefault="00724A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A26B2" w:rsidR="00857029" w:rsidRPr="00DF4FD8" w:rsidRDefault="0072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E646B" w:rsidR="00857029" w:rsidRPr="00DF4FD8" w:rsidRDefault="0072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D7F30D" w:rsidR="00857029" w:rsidRPr="00DF4FD8" w:rsidRDefault="0072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CA2918" w:rsidR="00857029" w:rsidRPr="00DF4FD8" w:rsidRDefault="0072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CA7CE3" w:rsidR="00857029" w:rsidRPr="00DF4FD8" w:rsidRDefault="0072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8A52AF" w:rsidR="00857029" w:rsidRPr="00DF4FD8" w:rsidRDefault="0072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BF25BE" w:rsidR="00857029" w:rsidRPr="00DF4FD8" w:rsidRDefault="0072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41E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89A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04A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298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65D00C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B37DE6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CD8342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EB4C71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440D44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B2D547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66C1AF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7C01F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15511E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7CF06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F0BF00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929BBA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80FA79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B0265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767196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C5F3CA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6BD30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BC520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6F7D0EA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54356F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A2D590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EEE941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11ABF9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86B2FC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21335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E2B53D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CDA053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938FDB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1133F0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FFF34C" w:rsidR="00DF4FD8" w:rsidRPr="004020EB" w:rsidRDefault="0072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E258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40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AC2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CEE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A5C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EC9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751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2A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35E80" w:rsidR="00C54E9D" w:rsidRDefault="00724AB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355F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8A5BF" w:rsidR="00C54E9D" w:rsidRDefault="00724AB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91C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9A573" w:rsidR="00C54E9D" w:rsidRDefault="00724AB2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C00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53C157" w:rsidR="00C54E9D" w:rsidRDefault="00724AB2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E716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513C42" w:rsidR="00C54E9D" w:rsidRDefault="00724AB2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696D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4FE211" w:rsidR="00C54E9D" w:rsidRDefault="00724AB2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EA5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A16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5E9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63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830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6C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0EF9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AB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2 Calendar</dc:title>
  <dc:subject>Quarter 2 Calendar with Barbados Holidays</dc:subject>
  <dc:creator>General Blue Corporation</dc:creator>
  <keywords>Barbados 2018 - Q2 Calendar, Printable, Easy to Customize, Holiday Calendar</keywords>
  <dc:description/>
  <dcterms:created xsi:type="dcterms:W3CDTF">2019-12-12T15:31:00.0000000Z</dcterms:created>
  <dcterms:modified xsi:type="dcterms:W3CDTF">2022-10-13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